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E7A" w:rsidRDefault="00CA4E7A" w:rsidP="00CA4E7A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4E7A" w:rsidRDefault="00CA4E7A" w:rsidP="00CA4E7A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Отчёт о выполнении Муниципальной программы/МЦП/ВЦП</w:t>
      </w:r>
    </w:p>
    <w:p w:rsidR="00CA4E7A" w:rsidRDefault="00CA4E7A" w:rsidP="00CA4E7A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2F30">
        <w:rPr>
          <w:rFonts w:ascii="Times New Roman" w:hAnsi="Times New Roman" w:cs="Times New Roman"/>
          <w:sz w:val="24"/>
          <w:szCs w:val="24"/>
        </w:rPr>
        <w:t xml:space="preserve">"Обеспечение общественного порядка и противодействие преступности на территории </w:t>
      </w:r>
      <w:proofErr w:type="gramStart"/>
      <w:r w:rsidR="00692F30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="00692F30">
        <w:rPr>
          <w:rFonts w:ascii="Times New Roman" w:hAnsi="Times New Roman" w:cs="Times New Roman"/>
          <w:sz w:val="24"/>
          <w:szCs w:val="24"/>
        </w:rPr>
        <w:t xml:space="preserve"> муниципального района"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ветственный исполнитель  </w:t>
      </w:r>
      <w:r w:rsidR="00692F30">
        <w:rPr>
          <w:rFonts w:ascii="Times New Roman" w:hAnsi="Times New Roman" w:cs="Times New Roman"/>
          <w:sz w:val="24"/>
          <w:szCs w:val="24"/>
        </w:rPr>
        <w:t>Отдел по мобилизационной подготовке, гражданской обороне и чрезвычайным ситуациям Администрации Гаврилов-Ямского муниципального района</w:t>
      </w:r>
    </w:p>
    <w:p w:rsidR="00CA4E7A" w:rsidRDefault="00CA4E7A" w:rsidP="00CA4E7A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езультатах  выполнения  Программы  за </w:t>
      </w:r>
      <w:r w:rsidR="00692F30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месяцев 201</w:t>
      </w:r>
      <w:r w:rsidR="00692F30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г.:</w:t>
      </w:r>
    </w:p>
    <w:tbl>
      <w:tblPr>
        <w:tblStyle w:val="a4"/>
        <w:tblW w:w="1477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1"/>
        <w:gridCol w:w="4449"/>
        <w:gridCol w:w="1465"/>
        <w:gridCol w:w="1259"/>
        <w:gridCol w:w="1258"/>
        <w:gridCol w:w="1208"/>
        <w:gridCol w:w="1276"/>
        <w:gridCol w:w="2976"/>
      </w:tblGrid>
      <w:tr w:rsidR="00CA4E7A" w:rsidTr="00EC3AF9"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7A" w:rsidRDefault="00CA4E7A" w:rsidP="001B4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7A" w:rsidRDefault="00CA4E7A" w:rsidP="001B4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7A" w:rsidRDefault="00CA4E7A" w:rsidP="001B4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7A" w:rsidRDefault="00CA4E7A" w:rsidP="001B4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7A" w:rsidRDefault="00CA4E7A" w:rsidP="001B4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ины отклон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ов мероприятий и объемов финансирования от плана</w:t>
            </w:r>
          </w:p>
        </w:tc>
      </w:tr>
      <w:tr w:rsidR="00CA4E7A" w:rsidTr="00EC3AF9"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7A" w:rsidRDefault="00CA4E7A" w:rsidP="001B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7A" w:rsidRDefault="00CA4E7A" w:rsidP="001B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7A" w:rsidRDefault="00CA4E7A" w:rsidP="001B4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7A" w:rsidRDefault="00CA4E7A" w:rsidP="001B4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7A" w:rsidRDefault="00CA4E7A" w:rsidP="001B4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7A" w:rsidRDefault="00CA4E7A" w:rsidP="001B4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7A" w:rsidRDefault="00CA4E7A" w:rsidP="001B4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7A" w:rsidRDefault="00CA4E7A" w:rsidP="001B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E7A" w:rsidTr="00EC3AF9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7A" w:rsidRDefault="00CA4E7A" w:rsidP="001B4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7A" w:rsidRDefault="00CA4E7A" w:rsidP="001B4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7A" w:rsidRDefault="00CA4E7A" w:rsidP="001B4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7A" w:rsidRDefault="00CA4E7A" w:rsidP="001B4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7A" w:rsidRDefault="00CA4E7A" w:rsidP="001B4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7A" w:rsidRDefault="00CA4E7A" w:rsidP="001B4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7A" w:rsidRDefault="00CA4E7A" w:rsidP="001B4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7A" w:rsidRDefault="00CA4E7A" w:rsidP="001B4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A4E7A" w:rsidTr="00EC3AF9">
        <w:trPr>
          <w:trHeight w:val="997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7A" w:rsidRDefault="00CA4E7A" w:rsidP="001B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7A" w:rsidRPr="00EC3AF9" w:rsidRDefault="00CA4E7A" w:rsidP="00EC3A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AF9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.</w:t>
            </w:r>
            <w:r w:rsidR="00EC3AF9" w:rsidRPr="00EC3A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ЦП «Комплексные меры противодействия злоупотреблению наркотиками и их незаконному обороту в </w:t>
            </w:r>
            <w:proofErr w:type="gramStart"/>
            <w:r w:rsidR="00EC3AF9" w:rsidRPr="00EC3AF9">
              <w:rPr>
                <w:rFonts w:ascii="Times New Roman" w:hAnsi="Times New Roman" w:cs="Times New Roman"/>
                <w:b/>
                <w:sz w:val="20"/>
                <w:szCs w:val="20"/>
              </w:rPr>
              <w:t>Гаврилов-Ямском</w:t>
            </w:r>
            <w:proofErr w:type="gramEnd"/>
            <w:r w:rsidR="00EC3AF9" w:rsidRPr="00EC3A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7A" w:rsidRDefault="00CA4E7A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7A" w:rsidRDefault="00CA4E7A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7A" w:rsidRDefault="00CA4E7A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7A" w:rsidRDefault="000C01F9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7A" w:rsidRDefault="000C01F9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7A" w:rsidRDefault="00CA4E7A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498" w:rsidTr="00EC3AF9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98" w:rsidRDefault="00DF4498" w:rsidP="001B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98" w:rsidRPr="00317287" w:rsidRDefault="00DF4498" w:rsidP="006A1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287">
              <w:rPr>
                <w:rFonts w:ascii="Times New Roman" w:hAnsi="Times New Roman" w:cs="Times New Roman"/>
                <w:sz w:val="20"/>
                <w:szCs w:val="20"/>
              </w:rPr>
              <w:t xml:space="preserve">Задача 1. Проведение пропаганды здорового образа жизни в подростковой и молодежной сфере, формирование негативного отношения у населения к потреблению наркотиков, </w:t>
            </w:r>
            <w:proofErr w:type="spellStart"/>
            <w:r w:rsidRPr="00317287">
              <w:rPr>
                <w:rFonts w:ascii="Times New Roman" w:hAnsi="Times New Roman" w:cs="Times New Roman"/>
                <w:sz w:val="20"/>
                <w:szCs w:val="20"/>
              </w:rPr>
              <w:t>психоактивных</w:t>
            </w:r>
            <w:proofErr w:type="spellEnd"/>
            <w:r w:rsidRPr="00317287">
              <w:rPr>
                <w:rFonts w:ascii="Times New Roman" w:hAnsi="Times New Roman" w:cs="Times New Roman"/>
                <w:sz w:val="20"/>
                <w:szCs w:val="20"/>
              </w:rPr>
              <w:t xml:space="preserve"> вещест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Default="00DF4498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Default="00DF4498" w:rsidP="004F4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44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Default="004F4463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Default="00DF4498" w:rsidP="00C54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Default="00DF4498" w:rsidP="00C54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Default="00DF4498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498" w:rsidTr="00EC3AF9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98" w:rsidRDefault="00DF4498" w:rsidP="001B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98" w:rsidRPr="00317287" w:rsidRDefault="00DF4498" w:rsidP="006A1A38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317287">
              <w:rPr>
                <w:rFonts w:ascii="Times New Roman" w:hAnsi="Times New Roman" w:cs="Times New Roman"/>
                <w:sz w:val="20"/>
                <w:szCs w:val="20"/>
              </w:rPr>
              <w:t>Задача 2.</w:t>
            </w:r>
            <w:r w:rsidRPr="0031728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Созд</w:t>
            </w:r>
            <w:r w:rsidR="006A1A3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ание и реализация комплекса мер </w:t>
            </w:r>
            <w:r w:rsidRPr="0031728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о пресечению незаконного распространения</w:t>
            </w:r>
          </w:p>
          <w:p w:rsidR="00DF4498" w:rsidRDefault="00DF4498" w:rsidP="006A1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28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наркотиков и их </w:t>
            </w:r>
            <w:proofErr w:type="spellStart"/>
            <w:r w:rsidRPr="0031728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рекурсоров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Default="00DF4498" w:rsidP="000C01F9">
            <w:pPr>
              <w:jc w:val="center"/>
            </w:pPr>
            <w:r w:rsidRPr="0057441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Default="00DF4498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Default="004F4463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Default="00DF4498" w:rsidP="00C54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Default="00DF4498" w:rsidP="00C54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Default="00DF4498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498" w:rsidTr="00EC3AF9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Default="00DF4498" w:rsidP="001B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Pr="00317287" w:rsidRDefault="00DF4498" w:rsidP="006A1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287">
              <w:rPr>
                <w:rFonts w:ascii="Times New Roman" w:hAnsi="Times New Roman" w:cs="Times New Roman"/>
                <w:sz w:val="20"/>
                <w:szCs w:val="20"/>
              </w:rPr>
              <w:t>Задача 3.</w:t>
            </w:r>
            <w:r w:rsidRPr="00317287">
              <w:rPr>
                <w:rFonts w:ascii="Times New Roman" w:hAnsi="Times New Roman" w:cs="Times New Roman"/>
                <w:bCs/>
                <w:color w:val="000000"/>
              </w:rPr>
              <w:t xml:space="preserve"> Развитие системы профилактики немедицинского потребления наркотико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Default="00DF4498" w:rsidP="000C01F9">
            <w:pPr>
              <w:jc w:val="center"/>
            </w:pPr>
            <w:r w:rsidRPr="0057441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Default="006A1A38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Default="00DF4498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Default="00DF4498" w:rsidP="00C54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Default="00DF4498" w:rsidP="00C54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Default="00DF4498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498" w:rsidTr="00EC3AF9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Default="00DF4498" w:rsidP="001B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Pr="00317287" w:rsidRDefault="00DF4498" w:rsidP="006A1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287">
              <w:rPr>
                <w:rFonts w:ascii="Times New Roman" w:hAnsi="Times New Roman" w:cs="Times New Roman"/>
                <w:sz w:val="20"/>
                <w:szCs w:val="20"/>
              </w:rPr>
              <w:t>Задача 4.</w:t>
            </w:r>
            <w:r w:rsidRPr="003172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ресечение незаконного оборота наркотико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Default="00DF4498" w:rsidP="000C01F9">
            <w:pPr>
              <w:jc w:val="center"/>
            </w:pPr>
            <w:r w:rsidRPr="0057441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Default="006A1A38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Default="006A1A38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Default="00DF4498" w:rsidP="00C54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Default="00DF4498" w:rsidP="00C54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Default="00DF4498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AF9" w:rsidTr="00003B1F">
        <w:trPr>
          <w:trHeight w:val="783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F9" w:rsidRDefault="00EC3AF9" w:rsidP="001B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F9" w:rsidRPr="00003B1F" w:rsidRDefault="00EC3AF9" w:rsidP="00003B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B1F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.</w:t>
            </w:r>
            <w:r w:rsidR="00003B1F" w:rsidRPr="00003B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ЦП «Повышение безопасности дорожного движения в </w:t>
            </w:r>
            <w:proofErr w:type="gramStart"/>
            <w:r w:rsidR="00003B1F" w:rsidRPr="00003B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врилов-Ямском</w:t>
            </w:r>
            <w:proofErr w:type="gramEnd"/>
            <w:r w:rsidR="00003B1F" w:rsidRPr="00003B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F9" w:rsidRDefault="00EC3AF9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F9" w:rsidRDefault="00EC3AF9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F9" w:rsidRDefault="00EC3AF9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F9" w:rsidRDefault="00DF4498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F9" w:rsidRDefault="006A1A38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F9" w:rsidRDefault="00EC3AF9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AF9" w:rsidTr="00DF4498">
        <w:trPr>
          <w:trHeight w:val="28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F9" w:rsidRDefault="00EC3AF9" w:rsidP="001B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F9" w:rsidRPr="00AA0EDA" w:rsidRDefault="00EC3AF9" w:rsidP="00DF4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EDA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  <w:r w:rsidR="00AA0EDA" w:rsidRPr="00AA0EDA">
              <w:rPr>
                <w:rFonts w:ascii="Times New Roman" w:hAnsi="Times New Roman"/>
                <w:sz w:val="20"/>
                <w:szCs w:val="20"/>
              </w:rPr>
              <w:t xml:space="preserve"> Формирование безопасного поведения участников дорожного движения, в </w:t>
            </w:r>
            <w:proofErr w:type="spellStart"/>
            <w:r w:rsidR="00AA0EDA" w:rsidRPr="00AA0EDA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="00AA0EDA" w:rsidRPr="00AA0EDA">
              <w:rPr>
                <w:rFonts w:ascii="Times New Roman" w:hAnsi="Times New Roman"/>
                <w:sz w:val="20"/>
                <w:szCs w:val="20"/>
              </w:rPr>
              <w:t>. предупреждение детского дорожно-транспортного травматизм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F9" w:rsidRDefault="00EC3AF9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F9" w:rsidRDefault="00EC3AF9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F9" w:rsidRDefault="00EC3AF9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F9" w:rsidRDefault="00EC3AF9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F9" w:rsidRDefault="00EC3AF9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F9" w:rsidRDefault="00EC3AF9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AF9" w:rsidTr="00EC3AF9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F9" w:rsidRDefault="00EC3AF9" w:rsidP="001B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F9" w:rsidRPr="00DF4498" w:rsidRDefault="00EC3AF9" w:rsidP="00DF4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4498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  <w:r w:rsidR="00DF4498" w:rsidRPr="00DF4498">
              <w:rPr>
                <w:rFonts w:ascii="Times New Roman" w:hAnsi="Times New Roman"/>
                <w:sz w:val="20"/>
                <w:szCs w:val="20"/>
              </w:rPr>
              <w:t xml:space="preserve"> Проведение соревнований, конкурсов и организация прочих районных </w:t>
            </w:r>
            <w:r w:rsidR="00DF4498" w:rsidRPr="00DF44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й в учреждениях образования (в </w:t>
            </w:r>
            <w:proofErr w:type="spellStart"/>
            <w:r w:rsidR="00DF4498" w:rsidRPr="00DF4498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="00DF4498" w:rsidRPr="00DF4498">
              <w:rPr>
                <w:rFonts w:ascii="Times New Roman" w:hAnsi="Times New Roman"/>
                <w:sz w:val="20"/>
                <w:szCs w:val="20"/>
              </w:rPr>
              <w:t>. в летних лагерях), направленных на предупреждение детского дорожно-транспортного травматизма (далее - ДДТТ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F9" w:rsidRDefault="00DF4498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F9" w:rsidRDefault="00212B3A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F9" w:rsidRDefault="00212B3A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F9" w:rsidRDefault="00DF4498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F9" w:rsidRDefault="004B1FB1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1336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F9" w:rsidRDefault="00EC3AF9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498" w:rsidTr="00EC3AF9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98" w:rsidRDefault="00DF4498" w:rsidP="001B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98" w:rsidRPr="00DF4498" w:rsidRDefault="00DF4498" w:rsidP="00DF4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4498"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  <w:r w:rsidRPr="00DF4498">
              <w:rPr>
                <w:rFonts w:ascii="Times New Roman" w:hAnsi="Times New Roman"/>
                <w:sz w:val="20"/>
                <w:szCs w:val="20"/>
              </w:rPr>
              <w:t xml:space="preserve"> Организация и функционирование муниципального ресурсного центра по профилактике ДДТ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Default="00DF4498" w:rsidP="00C54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Default="00212B3A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Default="00DF4498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Default="00DF4498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Default="00713367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Default="00DF4498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498" w:rsidTr="00EC3AF9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Default="00DF4498" w:rsidP="001B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98" w:rsidRDefault="00DF4498" w:rsidP="00DF4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икеров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Default="00DF4498" w:rsidP="00C54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Default="005B5CDB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Default="005B5CDB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Default="00DF4498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Default="006A1A38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Default="00DF4498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498" w:rsidTr="00EC3AF9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Default="00DF4498" w:rsidP="00C54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98" w:rsidRPr="00003B1F" w:rsidRDefault="00DF4498" w:rsidP="00DF44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B1F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.</w:t>
            </w:r>
            <w:r w:rsidRPr="00003B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ЦП «Профилактика правонарушений в </w:t>
            </w:r>
            <w:proofErr w:type="gramStart"/>
            <w:r w:rsidRPr="00003B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врилов-Ямском</w:t>
            </w:r>
            <w:proofErr w:type="gramEnd"/>
            <w:r w:rsidRPr="00003B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Default="00DF4498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Default="00DF4498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Default="00DF4498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Default="00DF4498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Default="00DF4498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Default="00DF4498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498" w:rsidTr="00EC3AF9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Default="00DF4498" w:rsidP="00C54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Pr="00DF4498" w:rsidRDefault="00DF4498" w:rsidP="00DF4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4498"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 w:rsidRPr="00DF44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влечение в работу по предупреждению правонарушений предприятий, учреждений, организаций всех форм собственности, а также общественных организаций к участию в работе органов и учреждений по профилактике правонаруш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Default="00DF4498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Default="00DF4498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Default="00DF4498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Default="00AB0328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Default="00AB0328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Default="00DF4498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28" w:rsidTr="00EC3AF9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28" w:rsidRDefault="00AB0328" w:rsidP="00C54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28" w:rsidRPr="00DF4498" w:rsidRDefault="00AB0328" w:rsidP="00DF4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449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ультурно-досуговых мероприятий профилактической направленно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28" w:rsidRDefault="00AB0328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28" w:rsidRDefault="004F4463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28" w:rsidRDefault="00AB0328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28" w:rsidRDefault="00AB0328" w:rsidP="00C54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28" w:rsidRDefault="00AB0328" w:rsidP="00C54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28" w:rsidRDefault="00AB0328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28" w:rsidTr="00EC3AF9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28" w:rsidRDefault="00AB0328" w:rsidP="00C54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28" w:rsidRPr="009F42ED" w:rsidRDefault="00AB0328" w:rsidP="00DF4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2ED">
              <w:rPr>
                <w:rFonts w:ascii="Times New Roman" w:hAnsi="Times New Roman" w:cs="Times New Roman"/>
                <w:sz w:val="20"/>
                <w:szCs w:val="20"/>
              </w:rPr>
              <w:t>Подготовка и распространение (по заявкам заинтересованных органов) памяток по профилактике правонаруш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28" w:rsidRDefault="00AB0328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шту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28" w:rsidRDefault="004F4463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28" w:rsidRDefault="00AB0328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28" w:rsidRDefault="00AB0328" w:rsidP="00C54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28" w:rsidRDefault="00AB0328" w:rsidP="00C54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28" w:rsidRDefault="00AB0328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498" w:rsidTr="00EC3AF9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Default="00DF4498" w:rsidP="00C54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Pr="00003B1F" w:rsidRDefault="00DF4498" w:rsidP="00DF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3B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ЦП «Профилактика терроризма и экстремизма в </w:t>
            </w:r>
            <w:proofErr w:type="gramStart"/>
            <w:r w:rsidRPr="00003B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врилов-Ямском</w:t>
            </w:r>
            <w:proofErr w:type="gramEnd"/>
            <w:r w:rsidRPr="00003B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униципальном районе»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Default="00DF4498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Default="00DF4498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Default="00DF4498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Default="009F42ED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Default="009F42ED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Default="00DF4498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463" w:rsidTr="00EC3AF9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63" w:rsidRDefault="004F4463" w:rsidP="00C54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63" w:rsidRPr="009F42ED" w:rsidRDefault="004F4463" w:rsidP="00DF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: Профилактика экстремизма в </w:t>
            </w:r>
            <w:proofErr w:type="gramStart"/>
            <w:r w:rsidRPr="009F4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ов-Ямском</w:t>
            </w:r>
            <w:proofErr w:type="gramEnd"/>
            <w:r w:rsidRPr="009F4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63" w:rsidRDefault="004F4463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63" w:rsidRDefault="004F4463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63" w:rsidRDefault="004F4463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63" w:rsidRDefault="004F4463" w:rsidP="00C54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63" w:rsidRDefault="004F4463" w:rsidP="00C54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63" w:rsidRDefault="004F4463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463" w:rsidTr="00EC3AF9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63" w:rsidRDefault="004F4463" w:rsidP="00C54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63" w:rsidRPr="00003B1F" w:rsidRDefault="004F4463" w:rsidP="009F4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: Профилакти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F4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рор</w:t>
            </w:r>
            <w:r w:rsidRPr="009F4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а в </w:t>
            </w:r>
            <w:proofErr w:type="gramStart"/>
            <w:r w:rsidRPr="009F4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ов-Ямском</w:t>
            </w:r>
            <w:proofErr w:type="gramEnd"/>
            <w:r w:rsidRPr="009F4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63" w:rsidRDefault="004F4463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63" w:rsidRDefault="004F4463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63" w:rsidRDefault="004F4463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63" w:rsidRDefault="004F4463" w:rsidP="00C54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63" w:rsidRDefault="004F4463" w:rsidP="00C54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63" w:rsidRDefault="004F4463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498" w:rsidTr="00EC3AF9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Default="00DF4498" w:rsidP="001B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98" w:rsidRDefault="00DF4498" w:rsidP="00DF4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98" w:rsidRDefault="00DF4498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98" w:rsidRDefault="00DF4498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98" w:rsidRDefault="00DF4498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Default="00864E56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98" w:rsidRDefault="002A5CC2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  <w:bookmarkStart w:id="0" w:name="_GoBack"/>
            <w:bookmarkEnd w:id="0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98" w:rsidRDefault="00DF4498" w:rsidP="000C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AF0D33" w:rsidRDefault="00AF0D33" w:rsidP="00CA4E7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CA4E7A" w:rsidRDefault="00CA4E7A" w:rsidP="00AF0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_____</w:t>
      </w:r>
      <w:r w:rsidR="00864E56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 w:rsidR="004F4463">
        <w:rPr>
          <w:rFonts w:ascii="Times New Roman" w:hAnsi="Times New Roman" w:cs="Times New Roman"/>
          <w:sz w:val="24"/>
          <w:szCs w:val="24"/>
        </w:rPr>
        <w:t>/</w:t>
      </w:r>
      <w:r w:rsidR="00864E56">
        <w:rPr>
          <w:rFonts w:ascii="Times New Roman" w:hAnsi="Times New Roman" w:cs="Times New Roman"/>
          <w:sz w:val="24"/>
          <w:szCs w:val="24"/>
        </w:rPr>
        <w:t>Е.В. Баранова</w:t>
      </w:r>
      <w:r w:rsidR="004F4463">
        <w:rPr>
          <w:rFonts w:ascii="Times New Roman" w:hAnsi="Times New Roman" w:cs="Times New Roman"/>
          <w:sz w:val="24"/>
          <w:szCs w:val="24"/>
        </w:rPr>
        <w:t>/</w:t>
      </w:r>
      <w:r w:rsidR="00864E56">
        <w:rPr>
          <w:rFonts w:ascii="Times New Roman" w:hAnsi="Times New Roman" w:cs="Times New Roman"/>
          <w:sz w:val="24"/>
          <w:szCs w:val="24"/>
        </w:rPr>
        <w:t xml:space="preserve"> - н</w:t>
      </w:r>
      <w:r>
        <w:rPr>
          <w:rFonts w:ascii="Times New Roman" w:hAnsi="Times New Roman" w:cs="Times New Roman"/>
          <w:sz w:val="24"/>
          <w:szCs w:val="24"/>
        </w:rPr>
        <w:t>ачальник Управления финансов администрации муниципального района</w:t>
      </w:r>
    </w:p>
    <w:p w:rsidR="00CA4E7A" w:rsidRDefault="00CA4E7A" w:rsidP="00AF0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E56" w:rsidRDefault="00CA4E7A" w:rsidP="00AF0D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Ответственного исполнителя МП</w:t>
      </w:r>
      <w:r w:rsidR="004F44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/</w:t>
      </w:r>
      <w:r w:rsidR="00864E56">
        <w:rPr>
          <w:rFonts w:ascii="Times New Roman" w:hAnsi="Times New Roman" w:cs="Times New Roman"/>
          <w:sz w:val="24"/>
          <w:szCs w:val="24"/>
        </w:rPr>
        <w:t>А.Ю. Дьячков</w:t>
      </w:r>
      <w:r w:rsidR="004F4463">
        <w:rPr>
          <w:rFonts w:ascii="Times New Roman" w:hAnsi="Times New Roman" w:cs="Times New Roman"/>
          <w:sz w:val="24"/>
          <w:szCs w:val="24"/>
        </w:rPr>
        <w:t>/</w:t>
      </w:r>
    </w:p>
    <w:p w:rsidR="00941D64" w:rsidRDefault="00864E56" w:rsidP="00AF0D33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Дата составления отчета: 1</w:t>
      </w:r>
      <w:r w:rsidR="004F446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7.2019г.</w:t>
      </w:r>
      <w:r w:rsidR="00CA4E7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41D64" w:rsidSect="00AF0D33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DC"/>
    <w:rsid w:val="00000FCD"/>
    <w:rsid w:val="00003B1F"/>
    <w:rsid w:val="000041DB"/>
    <w:rsid w:val="00005967"/>
    <w:rsid w:val="000069FA"/>
    <w:rsid w:val="00025901"/>
    <w:rsid w:val="00031822"/>
    <w:rsid w:val="0004361E"/>
    <w:rsid w:val="00047CEE"/>
    <w:rsid w:val="00061716"/>
    <w:rsid w:val="0006318B"/>
    <w:rsid w:val="00075820"/>
    <w:rsid w:val="00095A26"/>
    <w:rsid w:val="000A3C61"/>
    <w:rsid w:val="000B4E5A"/>
    <w:rsid w:val="000C01F9"/>
    <w:rsid w:val="000F5EF2"/>
    <w:rsid w:val="00100049"/>
    <w:rsid w:val="00106D81"/>
    <w:rsid w:val="001076AB"/>
    <w:rsid w:val="0011475D"/>
    <w:rsid w:val="0011742D"/>
    <w:rsid w:val="001264C4"/>
    <w:rsid w:val="00145951"/>
    <w:rsid w:val="001542B8"/>
    <w:rsid w:val="00162E0B"/>
    <w:rsid w:val="00164764"/>
    <w:rsid w:val="00181642"/>
    <w:rsid w:val="00184959"/>
    <w:rsid w:val="00190741"/>
    <w:rsid w:val="001A0807"/>
    <w:rsid w:val="001A2672"/>
    <w:rsid w:val="001C2AF1"/>
    <w:rsid w:val="001D0DC3"/>
    <w:rsid w:val="001D6F33"/>
    <w:rsid w:val="001E4960"/>
    <w:rsid w:val="001E6AFA"/>
    <w:rsid w:val="001F6973"/>
    <w:rsid w:val="001F7758"/>
    <w:rsid w:val="00204B32"/>
    <w:rsid w:val="00210A93"/>
    <w:rsid w:val="00212B3A"/>
    <w:rsid w:val="002150AF"/>
    <w:rsid w:val="00220ACD"/>
    <w:rsid w:val="00232BA3"/>
    <w:rsid w:val="00234D0B"/>
    <w:rsid w:val="0023617C"/>
    <w:rsid w:val="0027080C"/>
    <w:rsid w:val="00280B07"/>
    <w:rsid w:val="002848EA"/>
    <w:rsid w:val="00285CC0"/>
    <w:rsid w:val="00295544"/>
    <w:rsid w:val="00295B18"/>
    <w:rsid w:val="002A5CC2"/>
    <w:rsid w:val="002B5EC7"/>
    <w:rsid w:val="002B6880"/>
    <w:rsid w:val="002C10CF"/>
    <w:rsid w:val="002D058E"/>
    <w:rsid w:val="002E234A"/>
    <w:rsid w:val="002E2C78"/>
    <w:rsid w:val="00303EB9"/>
    <w:rsid w:val="00316FDC"/>
    <w:rsid w:val="00317287"/>
    <w:rsid w:val="00346358"/>
    <w:rsid w:val="00352FF7"/>
    <w:rsid w:val="00370461"/>
    <w:rsid w:val="00374673"/>
    <w:rsid w:val="00382F47"/>
    <w:rsid w:val="003850AF"/>
    <w:rsid w:val="003A2917"/>
    <w:rsid w:val="003B7656"/>
    <w:rsid w:val="003F5148"/>
    <w:rsid w:val="00401482"/>
    <w:rsid w:val="0040218C"/>
    <w:rsid w:val="00410EF0"/>
    <w:rsid w:val="00412C2E"/>
    <w:rsid w:val="00421355"/>
    <w:rsid w:val="004220FF"/>
    <w:rsid w:val="0043303F"/>
    <w:rsid w:val="0043369E"/>
    <w:rsid w:val="0043519B"/>
    <w:rsid w:val="00440B7B"/>
    <w:rsid w:val="00463D03"/>
    <w:rsid w:val="0047231C"/>
    <w:rsid w:val="00472C5E"/>
    <w:rsid w:val="00473E3F"/>
    <w:rsid w:val="00492E96"/>
    <w:rsid w:val="004A0591"/>
    <w:rsid w:val="004A360F"/>
    <w:rsid w:val="004B1FB1"/>
    <w:rsid w:val="004C333D"/>
    <w:rsid w:val="004E081E"/>
    <w:rsid w:val="004E5063"/>
    <w:rsid w:val="004E70D2"/>
    <w:rsid w:val="004F4463"/>
    <w:rsid w:val="005021F2"/>
    <w:rsid w:val="00502BB2"/>
    <w:rsid w:val="00510759"/>
    <w:rsid w:val="00513018"/>
    <w:rsid w:val="00513265"/>
    <w:rsid w:val="00521654"/>
    <w:rsid w:val="005377B1"/>
    <w:rsid w:val="0054417E"/>
    <w:rsid w:val="0055200C"/>
    <w:rsid w:val="00552FB4"/>
    <w:rsid w:val="005562C4"/>
    <w:rsid w:val="005666FD"/>
    <w:rsid w:val="005B5CDB"/>
    <w:rsid w:val="005B5F7B"/>
    <w:rsid w:val="005C1F9E"/>
    <w:rsid w:val="005C2CB3"/>
    <w:rsid w:val="005D7ED9"/>
    <w:rsid w:val="005E6FE0"/>
    <w:rsid w:val="005F11FA"/>
    <w:rsid w:val="006065A4"/>
    <w:rsid w:val="00613D70"/>
    <w:rsid w:val="00613DD4"/>
    <w:rsid w:val="006157F8"/>
    <w:rsid w:val="0062317C"/>
    <w:rsid w:val="006323D8"/>
    <w:rsid w:val="006456A8"/>
    <w:rsid w:val="00653C86"/>
    <w:rsid w:val="006571F8"/>
    <w:rsid w:val="00661AEA"/>
    <w:rsid w:val="006803B5"/>
    <w:rsid w:val="00692F30"/>
    <w:rsid w:val="00696A6E"/>
    <w:rsid w:val="00696C7B"/>
    <w:rsid w:val="006A1A38"/>
    <w:rsid w:val="006B5734"/>
    <w:rsid w:val="006C6233"/>
    <w:rsid w:val="006D27D4"/>
    <w:rsid w:val="006F4219"/>
    <w:rsid w:val="00706578"/>
    <w:rsid w:val="007111B6"/>
    <w:rsid w:val="00713367"/>
    <w:rsid w:val="00737245"/>
    <w:rsid w:val="00744F3A"/>
    <w:rsid w:val="00750651"/>
    <w:rsid w:val="00755063"/>
    <w:rsid w:val="0075795B"/>
    <w:rsid w:val="00775216"/>
    <w:rsid w:val="00775F1A"/>
    <w:rsid w:val="00777CDE"/>
    <w:rsid w:val="00784A20"/>
    <w:rsid w:val="007904BA"/>
    <w:rsid w:val="007A3387"/>
    <w:rsid w:val="007A3DCB"/>
    <w:rsid w:val="007A7F93"/>
    <w:rsid w:val="007B170E"/>
    <w:rsid w:val="007C0CF4"/>
    <w:rsid w:val="007C180A"/>
    <w:rsid w:val="007C25AE"/>
    <w:rsid w:val="007D6FA6"/>
    <w:rsid w:val="007D727A"/>
    <w:rsid w:val="007E20B4"/>
    <w:rsid w:val="007E7250"/>
    <w:rsid w:val="007F29C2"/>
    <w:rsid w:val="007F2E0F"/>
    <w:rsid w:val="007F31AE"/>
    <w:rsid w:val="00803346"/>
    <w:rsid w:val="00806C52"/>
    <w:rsid w:val="00812784"/>
    <w:rsid w:val="00816A8A"/>
    <w:rsid w:val="00824816"/>
    <w:rsid w:val="00825757"/>
    <w:rsid w:val="008377A1"/>
    <w:rsid w:val="00844442"/>
    <w:rsid w:val="00864E56"/>
    <w:rsid w:val="008728FA"/>
    <w:rsid w:val="008977F9"/>
    <w:rsid w:val="008A1589"/>
    <w:rsid w:val="008A2D3E"/>
    <w:rsid w:val="008C0F4F"/>
    <w:rsid w:val="008E4794"/>
    <w:rsid w:val="008F3BCE"/>
    <w:rsid w:val="008F4F97"/>
    <w:rsid w:val="009144C6"/>
    <w:rsid w:val="00923CBB"/>
    <w:rsid w:val="00931C74"/>
    <w:rsid w:val="009346B6"/>
    <w:rsid w:val="00941D64"/>
    <w:rsid w:val="00943390"/>
    <w:rsid w:val="00943987"/>
    <w:rsid w:val="00944A77"/>
    <w:rsid w:val="00945FBE"/>
    <w:rsid w:val="0097418C"/>
    <w:rsid w:val="00982492"/>
    <w:rsid w:val="009C3F82"/>
    <w:rsid w:val="009C57A5"/>
    <w:rsid w:val="009D7629"/>
    <w:rsid w:val="009E0A5C"/>
    <w:rsid w:val="009E7D08"/>
    <w:rsid w:val="009E7F59"/>
    <w:rsid w:val="009F217E"/>
    <w:rsid w:val="009F42ED"/>
    <w:rsid w:val="00A034C0"/>
    <w:rsid w:val="00A05F6B"/>
    <w:rsid w:val="00A148C2"/>
    <w:rsid w:val="00A2616B"/>
    <w:rsid w:val="00A30BD7"/>
    <w:rsid w:val="00A44D81"/>
    <w:rsid w:val="00A45C39"/>
    <w:rsid w:val="00A47838"/>
    <w:rsid w:val="00A50784"/>
    <w:rsid w:val="00A57C94"/>
    <w:rsid w:val="00A600C6"/>
    <w:rsid w:val="00AA0EDA"/>
    <w:rsid w:val="00AA487B"/>
    <w:rsid w:val="00AB0328"/>
    <w:rsid w:val="00AB2DFE"/>
    <w:rsid w:val="00AB3630"/>
    <w:rsid w:val="00AC192A"/>
    <w:rsid w:val="00AC1A2D"/>
    <w:rsid w:val="00AF0D33"/>
    <w:rsid w:val="00AF3BF2"/>
    <w:rsid w:val="00B001B0"/>
    <w:rsid w:val="00B0335E"/>
    <w:rsid w:val="00B17F40"/>
    <w:rsid w:val="00B224C9"/>
    <w:rsid w:val="00B30E28"/>
    <w:rsid w:val="00B4544E"/>
    <w:rsid w:val="00B579B9"/>
    <w:rsid w:val="00B74B31"/>
    <w:rsid w:val="00B764EF"/>
    <w:rsid w:val="00B97C0A"/>
    <w:rsid w:val="00BA1112"/>
    <w:rsid w:val="00BB17A4"/>
    <w:rsid w:val="00BB1826"/>
    <w:rsid w:val="00BB1D07"/>
    <w:rsid w:val="00BC2A01"/>
    <w:rsid w:val="00BE32A6"/>
    <w:rsid w:val="00BF2C2D"/>
    <w:rsid w:val="00BF37F2"/>
    <w:rsid w:val="00BF5EF9"/>
    <w:rsid w:val="00C1673F"/>
    <w:rsid w:val="00C273A5"/>
    <w:rsid w:val="00C4252C"/>
    <w:rsid w:val="00C86B54"/>
    <w:rsid w:val="00C9340A"/>
    <w:rsid w:val="00C93BCE"/>
    <w:rsid w:val="00CA063B"/>
    <w:rsid w:val="00CA431A"/>
    <w:rsid w:val="00CA4E7A"/>
    <w:rsid w:val="00CB10AA"/>
    <w:rsid w:val="00CB7A1F"/>
    <w:rsid w:val="00CC1ACA"/>
    <w:rsid w:val="00CC61DC"/>
    <w:rsid w:val="00CD3142"/>
    <w:rsid w:val="00CD5323"/>
    <w:rsid w:val="00CE4AFA"/>
    <w:rsid w:val="00D13DE7"/>
    <w:rsid w:val="00D15226"/>
    <w:rsid w:val="00D458D1"/>
    <w:rsid w:val="00D66EF6"/>
    <w:rsid w:val="00D96218"/>
    <w:rsid w:val="00D969D1"/>
    <w:rsid w:val="00DB0642"/>
    <w:rsid w:val="00DB3CFC"/>
    <w:rsid w:val="00DB4089"/>
    <w:rsid w:val="00DB44B2"/>
    <w:rsid w:val="00DC63CE"/>
    <w:rsid w:val="00DD4C8C"/>
    <w:rsid w:val="00DD7C73"/>
    <w:rsid w:val="00DE5A99"/>
    <w:rsid w:val="00DF3A13"/>
    <w:rsid w:val="00DF4498"/>
    <w:rsid w:val="00E01402"/>
    <w:rsid w:val="00E07041"/>
    <w:rsid w:val="00E32C20"/>
    <w:rsid w:val="00E42477"/>
    <w:rsid w:val="00E538EF"/>
    <w:rsid w:val="00E54473"/>
    <w:rsid w:val="00E64C64"/>
    <w:rsid w:val="00E702C8"/>
    <w:rsid w:val="00E762FE"/>
    <w:rsid w:val="00E81F54"/>
    <w:rsid w:val="00E8357D"/>
    <w:rsid w:val="00E95E8A"/>
    <w:rsid w:val="00EB2FF7"/>
    <w:rsid w:val="00EB3EFA"/>
    <w:rsid w:val="00EC3AF9"/>
    <w:rsid w:val="00EE42FE"/>
    <w:rsid w:val="00EF4C76"/>
    <w:rsid w:val="00EF5962"/>
    <w:rsid w:val="00EF5AD5"/>
    <w:rsid w:val="00F06DAC"/>
    <w:rsid w:val="00F242E0"/>
    <w:rsid w:val="00F258BB"/>
    <w:rsid w:val="00F36694"/>
    <w:rsid w:val="00F52EB3"/>
    <w:rsid w:val="00F567F3"/>
    <w:rsid w:val="00F61B3F"/>
    <w:rsid w:val="00F6523F"/>
    <w:rsid w:val="00F74DDC"/>
    <w:rsid w:val="00F756BC"/>
    <w:rsid w:val="00F80527"/>
    <w:rsid w:val="00F84D5D"/>
    <w:rsid w:val="00F87128"/>
    <w:rsid w:val="00F87856"/>
    <w:rsid w:val="00FC2DE1"/>
    <w:rsid w:val="00FC7444"/>
    <w:rsid w:val="00FD7294"/>
    <w:rsid w:val="00FE00C1"/>
    <w:rsid w:val="00FE5DBE"/>
    <w:rsid w:val="00FF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7A"/>
    <w:pPr>
      <w:spacing w:after="200" w:line="276" w:lineRule="auto"/>
      <w:ind w:firstLine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E7A"/>
    <w:pPr>
      <w:ind w:left="720"/>
      <w:contextualSpacing/>
    </w:pPr>
  </w:style>
  <w:style w:type="table" w:styleId="a4">
    <w:name w:val="Table Grid"/>
    <w:basedOn w:val="a1"/>
    <w:uiPriority w:val="59"/>
    <w:rsid w:val="00CA4E7A"/>
    <w:pPr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A4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E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7A"/>
    <w:pPr>
      <w:spacing w:after="200" w:line="276" w:lineRule="auto"/>
      <w:ind w:firstLine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E7A"/>
    <w:pPr>
      <w:ind w:left="720"/>
      <w:contextualSpacing/>
    </w:pPr>
  </w:style>
  <w:style w:type="table" w:styleId="a4">
    <w:name w:val="Table Grid"/>
    <w:basedOn w:val="a1"/>
    <w:uiPriority w:val="59"/>
    <w:rsid w:val="00CA4E7A"/>
    <w:pPr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A4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E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FD56-FD29-4E29-B71F-D6FC9EF8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PGO_1</dc:creator>
  <cp:keywords/>
  <dc:description/>
  <cp:lastModifiedBy>OMPGO_1</cp:lastModifiedBy>
  <cp:revision>5</cp:revision>
  <cp:lastPrinted>2019-07-17T05:56:00Z</cp:lastPrinted>
  <dcterms:created xsi:type="dcterms:W3CDTF">2019-04-03T05:18:00Z</dcterms:created>
  <dcterms:modified xsi:type="dcterms:W3CDTF">2019-07-17T06:11:00Z</dcterms:modified>
</cp:coreProperties>
</file>